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59C" w:rsidRPr="006A7AE8" w:rsidRDefault="0042159C" w:rsidP="0042159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A7AE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тверждаю</w:t>
      </w:r>
    </w:p>
    <w:p w:rsidR="0042159C" w:rsidRPr="006A7AE8" w:rsidRDefault="0042159C" w:rsidP="0042159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A7AE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01.09.2015</w:t>
      </w:r>
    </w:p>
    <w:p w:rsidR="0042159C" w:rsidRPr="006A7AE8" w:rsidRDefault="0042159C" w:rsidP="0042159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A7AE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6A7AE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6A7AE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6A7AE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6A7AE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 xml:space="preserve">                                                                   Директор школы                                                                                               _________________________</w:t>
      </w:r>
    </w:p>
    <w:p w:rsidR="0042159C" w:rsidRPr="006A7AE8" w:rsidRDefault="0042159C" w:rsidP="0042159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proofErr w:type="spellStart"/>
      <w:r w:rsidRPr="006A7AE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.И.Полкунова</w:t>
      </w:r>
      <w:proofErr w:type="spellEnd"/>
    </w:p>
    <w:p w:rsidR="0042159C" w:rsidRPr="006A7AE8" w:rsidRDefault="0042159C" w:rsidP="0042159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2159C" w:rsidRPr="006A7AE8" w:rsidRDefault="0042159C" w:rsidP="0042159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2159C" w:rsidRPr="006A7AE8" w:rsidRDefault="0042159C" w:rsidP="0042159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2159C" w:rsidRPr="006A7AE8" w:rsidRDefault="00957FE2" w:rsidP="00957F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7AE8">
        <w:rPr>
          <w:rFonts w:ascii="Times New Roman" w:hAnsi="Times New Roman" w:cs="Times New Roman"/>
          <w:b/>
          <w:sz w:val="24"/>
          <w:szCs w:val="24"/>
        </w:rPr>
        <w:t>Комплектован</w:t>
      </w:r>
      <w:r w:rsidR="006F4AF8" w:rsidRPr="006A7AE8">
        <w:rPr>
          <w:rFonts w:ascii="Times New Roman" w:hAnsi="Times New Roman" w:cs="Times New Roman"/>
          <w:b/>
          <w:sz w:val="24"/>
          <w:szCs w:val="24"/>
        </w:rPr>
        <w:t>ие педагогических кадров</w:t>
      </w:r>
      <w:r w:rsidR="00982EE9" w:rsidRPr="006A7A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159C" w:rsidRPr="006A7AE8">
        <w:rPr>
          <w:rFonts w:ascii="Times New Roman" w:hAnsi="Times New Roman" w:cs="Times New Roman"/>
          <w:b/>
          <w:sz w:val="24"/>
          <w:szCs w:val="24"/>
        </w:rPr>
        <w:t xml:space="preserve">ГБОУ СОШ </w:t>
      </w:r>
      <w:proofErr w:type="spellStart"/>
      <w:r w:rsidR="0042159C" w:rsidRPr="006A7AE8">
        <w:rPr>
          <w:rFonts w:ascii="Times New Roman" w:hAnsi="Times New Roman" w:cs="Times New Roman"/>
          <w:b/>
          <w:sz w:val="24"/>
          <w:szCs w:val="24"/>
        </w:rPr>
        <w:t>ж.-д.ст</w:t>
      </w:r>
      <w:proofErr w:type="gramStart"/>
      <w:r w:rsidR="0042159C" w:rsidRPr="006A7AE8">
        <w:rPr>
          <w:rFonts w:ascii="Times New Roman" w:hAnsi="Times New Roman" w:cs="Times New Roman"/>
          <w:b/>
          <w:sz w:val="24"/>
          <w:szCs w:val="24"/>
        </w:rPr>
        <w:t>.З</w:t>
      </w:r>
      <w:proofErr w:type="gramEnd"/>
      <w:r w:rsidR="0042159C" w:rsidRPr="006A7AE8">
        <w:rPr>
          <w:rFonts w:ascii="Times New Roman" w:hAnsi="Times New Roman" w:cs="Times New Roman"/>
          <w:b/>
          <w:sz w:val="24"/>
          <w:szCs w:val="24"/>
        </w:rPr>
        <w:t>везда</w:t>
      </w:r>
      <w:proofErr w:type="spellEnd"/>
    </w:p>
    <w:p w:rsidR="00832686" w:rsidRPr="006A7AE8" w:rsidRDefault="0042159C" w:rsidP="00957F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7A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68F5" w:rsidRPr="006A7AE8">
        <w:rPr>
          <w:rFonts w:ascii="Times New Roman" w:hAnsi="Times New Roman" w:cs="Times New Roman"/>
          <w:b/>
          <w:sz w:val="24"/>
          <w:szCs w:val="24"/>
        </w:rPr>
        <w:t xml:space="preserve"> 2015-2016</w:t>
      </w:r>
      <w:r w:rsidR="00957FE2" w:rsidRPr="006A7AE8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957FE2" w:rsidRPr="006A7AE8" w:rsidRDefault="00957FE2" w:rsidP="00957FE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page" w:tblpX="620" w:tblpY="182"/>
        <w:tblW w:w="10314" w:type="dxa"/>
        <w:tblLayout w:type="fixed"/>
        <w:tblLook w:val="0000"/>
      </w:tblPr>
      <w:tblGrid>
        <w:gridCol w:w="534"/>
        <w:gridCol w:w="2874"/>
        <w:gridCol w:w="1236"/>
        <w:gridCol w:w="1418"/>
        <w:gridCol w:w="2126"/>
        <w:gridCol w:w="992"/>
        <w:gridCol w:w="1134"/>
      </w:tblGrid>
      <w:tr w:rsidR="00AD79FB" w:rsidRPr="006A7AE8" w:rsidTr="00AD79FB">
        <w:trPr>
          <w:cantSplit/>
          <w:trHeight w:val="8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79FB" w:rsidRPr="006A7AE8" w:rsidRDefault="00AD79FB" w:rsidP="00957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9FB" w:rsidRPr="006A7AE8" w:rsidRDefault="00AD79FB" w:rsidP="00957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A7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амилия</w:t>
            </w:r>
          </w:p>
          <w:p w:rsidR="00AD79FB" w:rsidRPr="006A7AE8" w:rsidRDefault="00AD79FB" w:rsidP="00957F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A7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мя</w:t>
            </w:r>
          </w:p>
          <w:p w:rsidR="00AD79FB" w:rsidRPr="006A7AE8" w:rsidRDefault="00AD79FB" w:rsidP="00957F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A7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Отчество 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9FB" w:rsidRPr="006A7AE8" w:rsidRDefault="00AD79FB" w:rsidP="00957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A7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ата рожд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9FB" w:rsidRPr="006A7AE8" w:rsidRDefault="00AD79FB" w:rsidP="00957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A7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Должность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9FB" w:rsidRPr="006A7AE8" w:rsidRDefault="00AD79FB" w:rsidP="00957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A7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Образовани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9FB" w:rsidRPr="006A7AE8" w:rsidRDefault="00AD79FB" w:rsidP="00957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6A7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ед</w:t>
            </w:r>
            <w:proofErr w:type="spellEnd"/>
            <w:r w:rsidRPr="006A7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 ста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9FB" w:rsidRPr="006A7AE8" w:rsidRDefault="00AD79FB" w:rsidP="00957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A7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атегория</w:t>
            </w:r>
          </w:p>
        </w:tc>
      </w:tr>
      <w:tr w:rsidR="00AD79FB" w:rsidRPr="006A7AE8" w:rsidTr="00AD79FB">
        <w:trPr>
          <w:cantSplit/>
          <w:trHeight w:val="8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79FB" w:rsidRPr="006A7AE8" w:rsidRDefault="00AD79FB" w:rsidP="00957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A7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9FB" w:rsidRPr="006A7AE8" w:rsidRDefault="00AD79FB" w:rsidP="00957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6A7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лкунова</w:t>
            </w:r>
            <w:proofErr w:type="spellEnd"/>
            <w:r w:rsidRPr="006A7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</w:p>
          <w:p w:rsidR="00AD79FB" w:rsidRPr="006A7AE8" w:rsidRDefault="00AD79FB" w:rsidP="00957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A7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алина Ильинична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9FB" w:rsidRPr="006A7AE8" w:rsidRDefault="00AD79FB" w:rsidP="00957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A7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2.05.5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9FB" w:rsidRPr="006A7AE8" w:rsidRDefault="00AD79FB" w:rsidP="00957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A7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иректо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9FB" w:rsidRPr="006A7AE8" w:rsidRDefault="00AD79FB" w:rsidP="00957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A7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ысшее,</w:t>
            </w:r>
          </w:p>
          <w:p w:rsidR="00AD79FB" w:rsidRPr="006A7AE8" w:rsidRDefault="00AD79FB" w:rsidP="00957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A7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Куйбышевский </w:t>
            </w:r>
            <w:proofErr w:type="spellStart"/>
            <w:proofErr w:type="gramStart"/>
            <w:r w:rsidRPr="006A7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ед</w:t>
            </w:r>
            <w:proofErr w:type="spellEnd"/>
            <w:r w:rsidRPr="006A7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 институт</w:t>
            </w:r>
            <w:proofErr w:type="gramEnd"/>
            <w:r w:rsidRPr="006A7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, 1981г., Учитель математики и физики.</w:t>
            </w:r>
          </w:p>
          <w:p w:rsidR="00AD79FB" w:rsidRPr="006A7AE8" w:rsidRDefault="00AD79FB" w:rsidP="00957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A7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6402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9FB" w:rsidRPr="006A7AE8" w:rsidRDefault="00AD79FB" w:rsidP="00957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A7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9</w:t>
            </w:r>
          </w:p>
          <w:p w:rsidR="00AD79FB" w:rsidRPr="006A7AE8" w:rsidRDefault="00AD79FB" w:rsidP="00957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A7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</w:t>
            </w:r>
          </w:p>
          <w:p w:rsidR="00AD79FB" w:rsidRPr="006A7AE8" w:rsidRDefault="00AD79FB" w:rsidP="00957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A7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9FB" w:rsidRPr="006A7AE8" w:rsidRDefault="00AD79FB" w:rsidP="00957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A7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AD79FB" w:rsidRPr="006A7AE8" w:rsidTr="00AD79FB">
        <w:trPr>
          <w:cantSplit/>
          <w:trHeight w:val="8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79FB" w:rsidRPr="006A7AE8" w:rsidRDefault="00AD79FB" w:rsidP="00957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A7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9FB" w:rsidRPr="006A7AE8" w:rsidRDefault="00AD79FB" w:rsidP="00957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A7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алина</w:t>
            </w:r>
          </w:p>
          <w:p w:rsidR="00AD79FB" w:rsidRPr="006A7AE8" w:rsidRDefault="00AD79FB" w:rsidP="00957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A7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арина</w:t>
            </w:r>
          </w:p>
          <w:p w:rsidR="00AD79FB" w:rsidRPr="006A7AE8" w:rsidRDefault="00AD79FB" w:rsidP="00957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A7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лексеевна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9FB" w:rsidRPr="006A7AE8" w:rsidRDefault="00AD79FB" w:rsidP="00957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A7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8.09.6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9FB" w:rsidRPr="006A7AE8" w:rsidRDefault="00AD79FB" w:rsidP="00957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A7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читель истор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9FB" w:rsidRPr="006A7AE8" w:rsidRDefault="00AD79FB" w:rsidP="00957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A7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ысшее, Куйбышевский гос. Университет. 1987 г</w:t>
            </w:r>
          </w:p>
          <w:p w:rsidR="00AD79FB" w:rsidRPr="006A7AE8" w:rsidRDefault="00AD79FB" w:rsidP="00957F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A7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472919</w:t>
            </w:r>
          </w:p>
          <w:p w:rsidR="00AD79FB" w:rsidRPr="006A7AE8" w:rsidRDefault="00AD79FB" w:rsidP="00957F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A7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сторик</w:t>
            </w:r>
          </w:p>
          <w:p w:rsidR="00AD79FB" w:rsidRPr="006A7AE8" w:rsidRDefault="00AD79FB" w:rsidP="00957F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A7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Преподаватель истории и обществознания</w:t>
            </w:r>
          </w:p>
          <w:p w:rsidR="00AD79FB" w:rsidRPr="006A7AE8" w:rsidRDefault="00AD79FB" w:rsidP="00957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9FB" w:rsidRPr="006A7AE8" w:rsidRDefault="00AD79FB" w:rsidP="00957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A7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4</w:t>
            </w:r>
          </w:p>
          <w:p w:rsidR="00AD79FB" w:rsidRPr="006A7AE8" w:rsidRDefault="00AD79FB" w:rsidP="00957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A7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</w:t>
            </w:r>
          </w:p>
          <w:p w:rsidR="00AD79FB" w:rsidRPr="006A7AE8" w:rsidRDefault="00AD79FB" w:rsidP="00957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A7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9FB" w:rsidRPr="006A7AE8" w:rsidRDefault="00AD79FB" w:rsidP="00957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A7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AD79FB" w:rsidRPr="006A7AE8" w:rsidTr="00AD79FB">
        <w:trPr>
          <w:cantSplit/>
          <w:trHeight w:val="8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79FB" w:rsidRPr="006A7AE8" w:rsidRDefault="00AD79FB" w:rsidP="00957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A7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9FB" w:rsidRPr="006A7AE8" w:rsidRDefault="00AD79FB" w:rsidP="00957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6A7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лкунов</w:t>
            </w:r>
            <w:proofErr w:type="spellEnd"/>
          </w:p>
          <w:p w:rsidR="00AD79FB" w:rsidRPr="006A7AE8" w:rsidRDefault="00AD79FB" w:rsidP="00957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A7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Владимир</w:t>
            </w:r>
          </w:p>
          <w:p w:rsidR="00AD79FB" w:rsidRPr="006A7AE8" w:rsidRDefault="00AD79FB" w:rsidP="00957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A7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ванович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9FB" w:rsidRPr="006A7AE8" w:rsidRDefault="00AD79FB" w:rsidP="00957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A7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1.01.5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9FB" w:rsidRPr="006A7AE8" w:rsidRDefault="00AD79FB" w:rsidP="00957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A7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читель</w:t>
            </w:r>
          </w:p>
          <w:p w:rsidR="00AD79FB" w:rsidRPr="006A7AE8" w:rsidRDefault="00AD79FB" w:rsidP="00957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A7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изи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9FB" w:rsidRPr="006A7AE8" w:rsidRDefault="00AD79FB" w:rsidP="00957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A7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ысшее</w:t>
            </w:r>
          </w:p>
          <w:p w:rsidR="00AD79FB" w:rsidRPr="006A7AE8" w:rsidRDefault="00AD79FB" w:rsidP="00957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A7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Куйбышевский </w:t>
            </w:r>
            <w:proofErr w:type="spellStart"/>
            <w:r w:rsidRPr="006A7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ед</w:t>
            </w:r>
            <w:proofErr w:type="gramStart"/>
            <w:r w:rsidRPr="006A7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и</w:t>
            </w:r>
            <w:proofErr w:type="gramEnd"/>
            <w:r w:rsidRPr="006A7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ститут</w:t>
            </w:r>
            <w:proofErr w:type="spellEnd"/>
            <w:r w:rsidRPr="006A7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1982,</w:t>
            </w:r>
          </w:p>
          <w:p w:rsidR="00AD79FB" w:rsidRPr="006A7AE8" w:rsidRDefault="00AD79FB" w:rsidP="00957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A7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читель физики и математики</w:t>
            </w:r>
          </w:p>
          <w:p w:rsidR="00AD79FB" w:rsidRPr="006A7AE8" w:rsidRDefault="00AD79FB" w:rsidP="00957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A7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 6095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9FB" w:rsidRPr="006A7AE8" w:rsidRDefault="00AD79FB" w:rsidP="00957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A7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3</w:t>
            </w:r>
          </w:p>
          <w:p w:rsidR="00AD79FB" w:rsidRPr="006A7AE8" w:rsidRDefault="00AD79FB" w:rsidP="00957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A7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</w:t>
            </w:r>
          </w:p>
          <w:p w:rsidR="00AD79FB" w:rsidRPr="006A7AE8" w:rsidRDefault="00AD79FB" w:rsidP="00957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A7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9FB" w:rsidRPr="006A7AE8" w:rsidRDefault="00AD79FB" w:rsidP="00957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A7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</w:tr>
      <w:tr w:rsidR="00AD79FB" w:rsidRPr="006A7AE8" w:rsidTr="00AD79FB">
        <w:trPr>
          <w:cantSplit/>
          <w:trHeight w:val="8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79FB" w:rsidRPr="006A7AE8" w:rsidRDefault="00AD79FB" w:rsidP="00957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A7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9FB" w:rsidRPr="006A7AE8" w:rsidRDefault="00AD79FB" w:rsidP="00957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A7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Мурзина </w:t>
            </w:r>
          </w:p>
          <w:p w:rsidR="00AD79FB" w:rsidRPr="006A7AE8" w:rsidRDefault="00AD79FB" w:rsidP="00957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A7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Наталья </w:t>
            </w:r>
          </w:p>
          <w:p w:rsidR="00AD79FB" w:rsidRPr="006A7AE8" w:rsidRDefault="00AD79FB" w:rsidP="00957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A7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Юрьевна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9FB" w:rsidRPr="006A7AE8" w:rsidRDefault="00AD79FB" w:rsidP="00957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A7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4.01.7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9FB" w:rsidRPr="006A7AE8" w:rsidRDefault="00AD79FB" w:rsidP="00957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A7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читель начальных класс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9FB" w:rsidRPr="006A7AE8" w:rsidRDefault="00AD79FB" w:rsidP="00957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A7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ысшее</w:t>
            </w:r>
          </w:p>
          <w:p w:rsidR="00AD79FB" w:rsidRPr="006A7AE8" w:rsidRDefault="00AD79FB" w:rsidP="00957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A7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амГПУ,2004г</w:t>
            </w:r>
          </w:p>
          <w:p w:rsidR="00AD79FB" w:rsidRPr="006A7AE8" w:rsidRDefault="00AD79FB" w:rsidP="00957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A7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сихолог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9FB" w:rsidRPr="006A7AE8" w:rsidRDefault="00AD79FB" w:rsidP="00957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A7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5</w:t>
            </w:r>
          </w:p>
          <w:p w:rsidR="00AD79FB" w:rsidRPr="006A7AE8" w:rsidRDefault="00AD79FB" w:rsidP="00957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A7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1</w:t>
            </w:r>
          </w:p>
          <w:p w:rsidR="00AD79FB" w:rsidRPr="006A7AE8" w:rsidRDefault="00AD79FB" w:rsidP="00957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A7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9FB" w:rsidRPr="006A7AE8" w:rsidRDefault="00AD79FB" w:rsidP="00957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A7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AD79FB" w:rsidRPr="006A7AE8" w:rsidTr="00AD79FB">
        <w:trPr>
          <w:cantSplit/>
          <w:trHeight w:val="8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79FB" w:rsidRPr="006A7AE8" w:rsidRDefault="00AD79FB" w:rsidP="00957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A7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5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9FB" w:rsidRPr="006A7AE8" w:rsidRDefault="00AD79FB" w:rsidP="00957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A7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кимова</w:t>
            </w:r>
          </w:p>
          <w:p w:rsidR="00AD79FB" w:rsidRPr="006A7AE8" w:rsidRDefault="00AD79FB" w:rsidP="00957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A7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льга</w:t>
            </w:r>
          </w:p>
          <w:p w:rsidR="00AD79FB" w:rsidRPr="006A7AE8" w:rsidRDefault="00AD79FB" w:rsidP="00957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A7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Юрьевна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9FB" w:rsidRPr="006A7AE8" w:rsidRDefault="00AD79FB" w:rsidP="00957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A7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3.12.6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9FB" w:rsidRPr="006A7AE8" w:rsidRDefault="00AD79FB" w:rsidP="00957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A7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Учитель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9FB" w:rsidRPr="006A7AE8" w:rsidRDefault="00AD79FB" w:rsidP="002174D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A7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ысшее,</w:t>
            </w:r>
          </w:p>
          <w:p w:rsidR="00AD79FB" w:rsidRPr="006A7AE8" w:rsidRDefault="00AD79FB" w:rsidP="002174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A7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амГПУ,2002г</w:t>
            </w:r>
          </w:p>
          <w:p w:rsidR="00AD79FB" w:rsidRPr="006A7AE8" w:rsidRDefault="00AD79FB" w:rsidP="002174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A7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095346</w:t>
            </w:r>
          </w:p>
          <w:p w:rsidR="00AD79FB" w:rsidRPr="006A7AE8" w:rsidRDefault="00AD79FB" w:rsidP="002174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A7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читель начальных классов</w:t>
            </w:r>
          </w:p>
          <w:p w:rsidR="00AD79FB" w:rsidRPr="006A7AE8" w:rsidRDefault="00AD79FB" w:rsidP="002174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A7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 специальности</w:t>
            </w:r>
          </w:p>
          <w:p w:rsidR="00AD79FB" w:rsidRPr="006A7AE8" w:rsidRDefault="00AD79FB" w:rsidP="002174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A7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Педагогика и методика начального образования»</w:t>
            </w:r>
          </w:p>
          <w:p w:rsidR="00AD79FB" w:rsidRPr="006A7AE8" w:rsidRDefault="00AD79FB" w:rsidP="00957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9FB" w:rsidRPr="006A7AE8" w:rsidRDefault="00AD79FB" w:rsidP="002174D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A7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8</w:t>
            </w:r>
          </w:p>
          <w:p w:rsidR="00AD79FB" w:rsidRPr="006A7AE8" w:rsidRDefault="00AD79FB" w:rsidP="002174D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A7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</w:t>
            </w:r>
          </w:p>
          <w:p w:rsidR="00AD79FB" w:rsidRPr="006A7AE8" w:rsidRDefault="00AD79FB" w:rsidP="002174D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A7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9FB" w:rsidRPr="006A7AE8" w:rsidRDefault="00AD79FB" w:rsidP="00957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A7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AD79FB" w:rsidRPr="006A7AE8" w:rsidTr="00AD79FB">
        <w:trPr>
          <w:cantSplit/>
          <w:trHeight w:val="8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79FB" w:rsidRPr="006A7AE8" w:rsidRDefault="00AD79FB" w:rsidP="00957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A7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9FB" w:rsidRPr="006A7AE8" w:rsidRDefault="00AD79FB" w:rsidP="00957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A7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ущина</w:t>
            </w:r>
          </w:p>
          <w:p w:rsidR="00AD79FB" w:rsidRPr="006A7AE8" w:rsidRDefault="00AD79FB" w:rsidP="00957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A7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льга</w:t>
            </w:r>
          </w:p>
          <w:p w:rsidR="00AD79FB" w:rsidRPr="006A7AE8" w:rsidRDefault="00AD79FB" w:rsidP="00957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A7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ладимировна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9FB" w:rsidRPr="006A7AE8" w:rsidRDefault="00AD79FB" w:rsidP="00957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A7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.02.7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9FB" w:rsidRPr="006A7AE8" w:rsidRDefault="00AD79FB" w:rsidP="00957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A7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чит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9FB" w:rsidRPr="006A7AE8" w:rsidRDefault="00AD79FB" w:rsidP="002174D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A7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ысшее</w:t>
            </w:r>
          </w:p>
          <w:p w:rsidR="00AD79FB" w:rsidRPr="006A7AE8" w:rsidRDefault="00AD79FB" w:rsidP="002174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6A7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амГПУ</w:t>
            </w:r>
            <w:proofErr w:type="spellEnd"/>
            <w:r w:rsidRPr="006A7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, 2002</w:t>
            </w:r>
          </w:p>
          <w:p w:rsidR="00AD79FB" w:rsidRPr="006A7AE8" w:rsidRDefault="00AD79FB" w:rsidP="002174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A7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читель начальных классов</w:t>
            </w:r>
          </w:p>
          <w:p w:rsidR="00AD79FB" w:rsidRPr="006A7AE8" w:rsidRDefault="00AD79FB" w:rsidP="002174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A7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 специальности</w:t>
            </w:r>
          </w:p>
          <w:p w:rsidR="00AD79FB" w:rsidRPr="006A7AE8" w:rsidRDefault="00AD79FB" w:rsidP="002174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A7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Педагогика и методика начального образования»</w:t>
            </w:r>
          </w:p>
          <w:p w:rsidR="00AD79FB" w:rsidRPr="006A7AE8" w:rsidRDefault="00AD79FB" w:rsidP="002174D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A7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ВС 01675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9FB" w:rsidRPr="006A7AE8" w:rsidRDefault="00AD79FB" w:rsidP="002174D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A7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8</w:t>
            </w:r>
          </w:p>
          <w:p w:rsidR="00AD79FB" w:rsidRPr="006A7AE8" w:rsidRDefault="00AD79FB" w:rsidP="002174D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A7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4</w:t>
            </w:r>
          </w:p>
          <w:p w:rsidR="00AD79FB" w:rsidRPr="006A7AE8" w:rsidRDefault="00AD79FB" w:rsidP="002174D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A7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9FB" w:rsidRPr="006A7AE8" w:rsidRDefault="00AD79FB" w:rsidP="002174D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A7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AD79FB" w:rsidRPr="006A7AE8" w:rsidTr="00AD79FB">
        <w:trPr>
          <w:cantSplit/>
          <w:trHeight w:val="8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79FB" w:rsidRPr="006A7AE8" w:rsidRDefault="00AD79FB" w:rsidP="00957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A7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9FB" w:rsidRPr="006A7AE8" w:rsidRDefault="00AD79FB" w:rsidP="00957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A7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асилькова</w:t>
            </w:r>
            <w:r w:rsidRPr="006A7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br/>
              <w:t>Наталья</w:t>
            </w:r>
          </w:p>
          <w:p w:rsidR="00AD79FB" w:rsidRPr="006A7AE8" w:rsidRDefault="00AD79FB" w:rsidP="00957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A7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итальевна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9FB" w:rsidRPr="006A7AE8" w:rsidRDefault="00AD79FB" w:rsidP="00957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A7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6.06.7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9FB" w:rsidRPr="006A7AE8" w:rsidRDefault="00AD79FB" w:rsidP="00957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A7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читель</w:t>
            </w:r>
          </w:p>
          <w:p w:rsidR="00AD79FB" w:rsidRPr="006A7AE8" w:rsidRDefault="00AD79FB" w:rsidP="00957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9FB" w:rsidRPr="006A7AE8" w:rsidRDefault="00AD79FB" w:rsidP="008007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A7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ысшее</w:t>
            </w:r>
          </w:p>
          <w:p w:rsidR="00AD79FB" w:rsidRPr="006A7AE8" w:rsidRDefault="00AD79FB" w:rsidP="008007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A7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илиал Московского ГПУ,</w:t>
            </w:r>
          </w:p>
          <w:p w:rsidR="00AD79FB" w:rsidRPr="006A7AE8" w:rsidRDefault="00AD79FB" w:rsidP="008007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A7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 020346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9FB" w:rsidRPr="006A7AE8" w:rsidRDefault="00AD79FB" w:rsidP="002174D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A7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4</w:t>
            </w:r>
          </w:p>
          <w:p w:rsidR="00AD79FB" w:rsidRPr="006A7AE8" w:rsidRDefault="00AD79FB" w:rsidP="002174D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A7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</w:t>
            </w:r>
          </w:p>
          <w:p w:rsidR="00AD79FB" w:rsidRPr="006A7AE8" w:rsidRDefault="00AD79FB" w:rsidP="002174D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A7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9FB" w:rsidRPr="006A7AE8" w:rsidRDefault="00AD79FB" w:rsidP="002174D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A7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1 </w:t>
            </w:r>
          </w:p>
        </w:tc>
      </w:tr>
      <w:tr w:rsidR="00AD79FB" w:rsidRPr="006A7AE8" w:rsidTr="00AD79FB">
        <w:trPr>
          <w:cantSplit/>
          <w:trHeight w:val="8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79FB" w:rsidRPr="006A7AE8" w:rsidRDefault="00AD79FB" w:rsidP="00957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A7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8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9FB" w:rsidRPr="006A7AE8" w:rsidRDefault="00AD79FB" w:rsidP="00957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6A7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абрелян</w:t>
            </w:r>
            <w:proofErr w:type="spellEnd"/>
          </w:p>
          <w:p w:rsidR="00AD79FB" w:rsidRPr="006A7AE8" w:rsidRDefault="00AD79FB" w:rsidP="00957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A7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рина</w:t>
            </w:r>
          </w:p>
          <w:p w:rsidR="00AD79FB" w:rsidRPr="006A7AE8" w:rsidRDefault="00AD79FB" w:rsidP="00957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A7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ергеевна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9FB" w:rsidRPr="006A7AE8" w:rsidRDefault="00AD79FB" w:rsidP="00957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A7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6.05.6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9FB" w:rsidRPr="006A7AE8" w:rsidRDefault="00AD79FB" w:rsidP="00957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A7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чит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9FB" w:rsidRPr="006A7AE8" w:rsidRDefault="00AD79FB" w:rsidP="005923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A7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Высшее, Куйбышевский </w:t>
            </w:r>
            <w:proofErr w:type="spellStart"/>
            <w:proofErr w:type="gramStart"/>
            <w:r w:rsidRPr="006A7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ед</w:t>
            </w:r>
            <w:proofErr w:type="spellEnd"/>
            <w:r w:rsidRPr="006A7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 институт</w:t>
            </w:r>
            <w:proofErr w:type="gramEnd"/>
            <w:r w:rsidRPr="006A7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,.</w:t>
            </w:r>
          </w:p>
          <w:p w:rsidR="00AD79FB" w:rsidRPr="006A7AE8" w:rsidRDefault="00AD79FB" w:rsidP="005923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A7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264613</w:t>
            </w:r>
          </w:p>
          <w:p w:rsidR="00AD79FB" w:rsidRPr="006A7AE8" w:rsidRDefault="00AD79FB" w:rsidP="005923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A7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читель русского языка и литерату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9FB" w:rsidRPr="006A7AE8" w:rsidRDefault="00AD79FB" w:rsidP="002174D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A7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7</w:t>
            </w:r>
          </w:p>
          <w:p w:rsidR="00AD79FB" w:rsidRPr="006A7AE8" w:rsidRDefault="00AD79FB" w:rsidP="002174D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A7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</w:t>
            </w:r>
          </w:p>
          <w:p w:rsidR="00AD79FB" w:rsidRPr="006A7AE8" w:rsidRDefault="00AD79FB" w:rsidP="002174D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A7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9FB" w:rsidRPr="006A7AE8" w:rsidRDefault="00AD79FB" w:rsidP="002174D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A7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AD79FB" w:rsidRPr="006A7AE8" w:rsidTr="00AD79FB">
        <w:trPr>
          <w:cantSplit/>
          <w:trHeight w:val="8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79FB" w:rsidRPr="006A7AE8" w:rsidRDefault="00AD79FB" w:rsidP="00957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A7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9FB" w:rsidRPr="006A7AE8" w:rsidRDefault="00AD79FB" w:rsidP="00957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6A7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Лисичкина</w:t>
            </w:r>
            <w:proofErr w:type="spellEnd"/>
          </w:p>
          <w:p w:rsidR="00AD79FB" w:rsidRPr="006A7AE8" w:rsidRDefault="00AD79FB" w:rsidP="00957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A7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льга</w:t>
            </w:r>
          </w:p>
          <w:p w:rsidR="00AD79FB" w:rsidRPr="006A7AE8" w:rsidRDefault="00AD79FB" w:rsidP="00957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A7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вановна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9FB" w:rsidRPr="006A7AE8" w:rsidRDefault="00AD79FB" w:rsidP="00957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A7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8.12.6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9FB" w:rsidRPr="006A7AE8" w:rsidRDefault="00AD79FB" w:rsidP="00957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A7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чит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9FB" w:rsidRPr="006A7AE8" w:rsidRDefault="00AD79FB" w:rsidP="00D801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A7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Высшее, Куйбышевский </w:t>
            </w:r>
            <w:proofErr w:type="spellStart"/>
            <w:proofErr w:type="gramStart"/>
            <w:r w:rsidRPr="006A7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ед</w:t>
            </w:r>
            <w:proofErr w:type="spellEnd"/>
            <w:r w:rsidRPr="006A7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 институт</w:t>
            </w:r>
            <w:proofErr w:type="gramEnd"/>
            <w:r w:rsidRPr="006A7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1989г.,. </w:t>
            </w:r>
          </w:p>
          <w:p w:rsidR="00AD79FB" w:rsidRPr="006A7AE8" w:rsidRDefault="00AD79FB" w:rsidP="00D801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A7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264613</w:t>
            </w:r>
          </w:p>
          <w:p w:rsidR="00AD79FB" w:rsidRPr="006A7AE8" w:rsidRDefault="00AD79FB" w:rsidP="00D801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A7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читель русского языка и литерату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9FB" w:rsidRPr="006A7AE8" w:rsidRDefault="00AD79FB" w:rsidP="002174D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A7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3</w:t>
            </w:r>
            <w:r w:rsidRPr="006A7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</w:p>
          <w:p w:rsidR="00AD79FB" w:rsidRPr="006A7AE8" w:rsidRDefault="00AD79FB" w:rsidP="002174D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6A7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0</w:t>
            </w:r>
          </w:p>
          <w:p w:rsidR="00AD79FB" w:rsidRPr="006A7AE8" w:rsidRDefault="00AD79FB" w:rsidP="002174D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6A7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9FB" w:rsidRPr="006A7AE8" w:rsidRDefault="00AD79FB" w:rsidP="002174D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AD79FB" w:rsidRPr="006A7AE8" w:rsidTr="00AD79FB">
        <w:trPr>
          <w:cantSplit/>
          <w:trHeight w:val="8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79FB" w:rsidRPr="006A7AE8" w:rsidRDefault="00AD79FB" w:rsidP="00957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6A7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10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9FB" w:rsidRPr="006A7AE8" w:rsidRDefault="00AD79FB" w:rsidP="00957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A7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алин</w:t>
            </w:r>
          </w:p>
          <w:p w:rsidR="00AD79FB" w:rsidRPr="006A7AE8" w:rsidRDefault="00AD79FB" w:rsidP="00957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A7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остислав</w:t>
            </w:r>
          </w:p>
          <w:p w:rsidR="00AD79FB" w:rsidRPr="006A7AE8" w:rsidRDefault="00AD79FB" w:rsidP="00957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A7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иколаевич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9FB" w:rsidRPr="006A7AE8" w:rsidRDefault="00AD79FB" w:rsidP="00957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A7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6.12.6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9FB" w:rsidRPr="006A7AE8" w:rsidRDefault="00AD79FB" w:rsidP="00957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A7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чит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9FB" w:rsidRPr="006A7AE8" w:rsidRDefault="00AD79FB" w:rsidP="00D801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A7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ысшее</w:t>
            </w:r>
          </w:p>
          <w:p w:rsidR="00AD79FB" w:rsidRPr="006A7AE8" w:rsidRDefault="00AD79FB" w:rsidP="00D801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A7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амарский государственный университет</w:t>
            </w:r>
          </w:p>
          <w:p w:rsidR="00AD79FB" w:rsidRPr="006A7AE8" w:rsidRDefault="00AD79FB" w:rsidP="00D801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A7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986</w:t>
            </w:r>
          </w:p>
          <w:p w:rsidR="00AD79FB" w:rsidRPr="006A7AE8" w:rsidRDefault="00AD79FB" w:rsidP="00D801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A7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В № 558864</w:t>
            </w:r>
          </w:p>
          <w:p w:rsidR="00AD79FB" w:rsidRPr="006A7AE8" w:rsidRDefault="00AD79FB" w:rsidP="00D801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A7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сторик.</w:t>
            </w:r>
          </w:p>
          <w:p w:rsidR="00AD79FB" w:rsidRPr="006A7AE8" w:rsidRDefault="00AD79FB" w:rsidP="00D801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A7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еподаватель истории и обществознания</w:t>
            </w:r>
          </w:p>
          <w:p w:rsidR="00AD79FB" w:rsidRPr="006A7AE8" w:rsidRDefault="00AD79FB" w:rsidP="00D801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9FB" w:rsidRPr="006A7AE8" w:rsidRDefault="00AD79FB" w:rsidP="002174D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A7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9</w:t>
            </w:r>
          </w:p>
          <w:p w:rsidR="00AD79FB" w:rsidRPr="006A7AE8" w:rsidRDefault="00AD79FB" w:rsidP="002174D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A7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</w:t>
            </w:r>
          </w:p>
          <w:p w:rsidR="00AD79FB" w:rsidRPr="006A7AE8" w:rsidRDefault="00AD79FB" w:rsidP="002174D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A7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9FB" w:rsidRPr="006A7AE8" w:rsidRDefault="00AD79FB" w:rsidP="002174D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A7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1 </w:t>
            </w:r>
          </w:p>
        </w:tc>
      </w:tr>
      <w:tr w:rsidR="00AD79FB" w:rsidRPr="006A7AE8" w:rsidTr="00AD79FB">
        <w:trPr>
          <w:cantSplit/>
          <w:trHeight w:val="8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79FB" w:rsidRPr="006A7AE8" w:rsidRDefault="00AD79FB" w:rsidP="00957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A7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11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9FB" w:rsidRPr="006A7AE8" w:rsidRDefault="00AD79FB" w:rsidP="00957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A7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Маёров </w:t>
            </w:r>
          </w:p>
          <w:p w:rsidR="00AD79FB" w:rsidRPr="006A7AE8" w:rsidRDefault="00AD79FB" w:rsidP="00957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A7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Евгений </w:t>
            </w:r>
          </w:p>
          <w:p w:rsidR="00AD79FB" w:rsidRPr="006A7AE8" w:rsidRDefault="00AD79FB" w:rsidP="00957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A7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таниславович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9FB" w:rsidRPr="006A7AE8" w:rsidRDefault="00AD79FB" w:rsidP="00957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9FB" w:rsidRPr="006A7AE8" w:rsidRDefault="00AD79FB" w:rsidP="00957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A7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чит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9FB" w:rsidRPr="006A7AE8" w:rsidRDefault="00AD79FB" w:rsidP="00D801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A7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реднее </w:t>
            </w:r>
            <w:proofErr w:type="gramStart"/>
            <w:r w:rsidRPr="006A7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пец</w:t>
            </w:r>
            <w:proofErr w:type="gramEnd"/>
          </w:p>
          <w:p w:rsidR="00AD79FB" w:rsidRPr="006A7AE8" w:rsidRDefault="00AD79FB" w:rsidP="00D801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A7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БОУ СПО</w:t>
            </w:r>
          </w:p>
          <w:p w:rsidR="00AD79FB" w:rsidRPr="006A7AE8" w:rsidRDefault="00AD79FB" w:rsidP="00D801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A7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Чапаевский губернский колледж»</w:t>
            </w:r>
          </w:p>
          <w:p w:rsidR="00AD79FB" w:rsidRPr="006A7AE8" w:rsidRDefault="00AD79FB" w:rsidP="00D801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A7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12 г</w:t>
            </w:r>
          </w:p>
          <w:p w:rsidR="00AD79FB" w:rsidRPr="006A7AE8" w:rsidRDefault="00AD79FB" w:rsidP="00D801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A7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 2674</w:t>
            </w:r>
          </w:p>
          <w:p w:rsidR="00AD79FB" w:rsidRPr="006A7AE8" w:rsidRDefault="00AD79FB" w:rsidP="00D801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A7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читель иностранного языка начальной и основной общеобразовательной школ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9FB" w:rsidRPr="006A7AE8" w:rsidRDefault="00AD79FB" w:rsidP="002174D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A7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9FB" w:rsidRPr="006A7AE8" w:rsidRDefault="00AD79FB" w:rsidP="002174D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</w:pPr>
          </w:p>
        </w:tc>
      </w:tr>
      <w:tr w:rsidR="00AD79FB" w:rsidRPr="006A7AE8" w:rsidTr="00AD79FB">
        <w:trPr>
          <w:cantSplit/>
          <w:trHeight w:val="8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79FB" w:rsidRPr="006A7AE8" w:rsidRDefault="00AD79FB" w:rsidP="00411E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A7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9FB" w:rsidRPr="006A7AE8" w:rsidRDefault="00AD79FB" w:rsidP="00411E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A7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Хафизова</w:t>
            </w:r>
          </w:p>
          <w:p w:rsidR="00AD79FB" w:rsidRPr="006A7AE8" w:rsidRDefault="00AD79FB" w:rsidP="00411E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A7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Елена</w:t>
            </w:r>
          </w:p>
          <w:p w:rsidR="00AD79FB" w:rsidRPr="006A7AE8" w:rsidRDefault="00AD79FB" w:rsidP="00411E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A7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Николаевна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9FB" w:rsidRPr="006A7AE8" w:rsidRDefault="00AD79FB" w:rsidP="00411E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A7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3.03.</w:t>
            </w:r>
          </w:p>
          <w:p w:rsidR="00AD79FB" w:rsidRPr="006A7AE8" w:rsidRDefault="00AD79FB" w:rsidP="00411E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A7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96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9FB" w:rsidRPr="006A7AE8" w:rsidRDefault="00AD79FB" w:rsidP="00411E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A7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чит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9FB" w:rsidRPr="006A7AE8" w:rsidRDefault="00AD79FB" w:rsidP="00411E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A7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ысшее</w:t>
            </w:r>
          </w:p>
          <w:p w:rsidR="00AD79FB" w:rsidRPr="006A7AE8" w:rsidRDefault="00AD79FB" w:rsidP="00411E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A7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амарский </w:t>
            </w:r>
            <w:proofErr w:type="spellStart"/>
            <w:r w:rsidRPr="006A7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ос</w:t>
            </w:r>
            <w:proofErr w:type="gramStart"/>
            <w:r w:rsidRPr="006A7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п</w:t>
            </w:r>
            <w:proofErr w:type="gramEnd"/>
            <w:r w:rsidRPr="006A7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дагогический</w:t>
            </w:r>
            <w:proofErr w:type="spellEnd"/>
            <w:r w:rsidRPr="006A7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институт</w:t>
            </w:r>
          </w:p>
          <w:p w:rsidR="00AD79FB" w:rsidRPr="006A7AE8" w:rsidRDefault="00AD79FB" w:rsidP="00411E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A7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87</w:t>
            </w:r>
          </w:p>
          <w:p w:rsidR="00AD79FB" w:rsidRPr="006A7AE8" w:rsidRDefault="00AD79FB" w:rsidP="00411E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A7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 472742</w:t>
            </w:r>
          </w:p>
          <w:p w:rsidR="00AD79FB" w:rsidRPr="006A7AE8" w:rsidRDefault="00AD79FB" w:rsidP="00411E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A7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атематика и физ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9FB" w:rsidRPr="006A7AE8" w:rsidRDefault="00AD79FB" w:rsidP="00411E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A7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1</w:t>
            </w:r>
          </w:p>
          <w:p w:rsidR="00AD79FB" w:rsidRPr="006A7AE8" w:rsidRDefault="00AD79FB" w:rsidP="00411E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A7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</w:t>
            </w:r>
          </w:p>
          <w:p w:rsidR="00AD79FB" w:rsidRPr="006A7AE8" w:rsidRDefault="00AD79FB" w:rsidP="00411E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A7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9FB" w:rsidRPr="006A7AE8" w:rsidRDefault="00AD79FB" w:rsidP="00411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A7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категория</w:t>
            </w:r>
          </w:p>
        </w:tc>
      </w:tr>
      <w:tr w:rsidR="00AD79FB" w:rsidRPr="006A7AE8" w:rsidTr="00AD79FB">
        <w:trPr>
          <w:cantSplit/>
          <w:trHeight w:val="8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79FB" w:rsidRPr="006A7AE8" w:rsidRDefault="00AD79FB" w:rsidP="00411E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A7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9FB" w:rsidRPr="006A7AE8" w:rsidRDefault="00AD79FB" w:rsidP="00411E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A7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Бондарь </w:t>
            </w:r>
          </w:p>
          <w:p w:rsidR="00AD79FB" w:rsidRPr="006A7AE8" w:rsidRDefault="00AD79FB" w:rsidP="00411E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A7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Людмила</w:t>
            </w:r>
          </w:p>
          <w:p w:rsidR="00AD79FB" w:rsidRPr="006A7AE8" w:rsidRDefault="00AD79FB" w:rsidP="00411E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A7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иколаевна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9FB" w:rsidRPr="006A7AE8" w:rsidRDefault="00AD79FB" w:rsidP="00411E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A7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6.12.</w:t>
            </w:r>
          </w:p>
          <w:p w:rsidR="00AD79FB" w:rsidRPr="006A7AE8" w:rsidRDefault="00AD79FB" w:rsidP="00411E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A7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9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9FB" w:rsidRPr="006A7AE8" w:rsidRDefault="00AD79FB" w:rsidP="00411E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A7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чит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9FB" w:rsidRPr="006A7AE8" w:rsidRDefault="00AD79FB" w:rsidP="00411E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6A7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ысшеее</w:t>
            </w:r>
            <w:proofErr w:type="spellEnd"/>
            <w:r w:rsidRPr="006A7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, Уральский </w:t>
            </w:r>
            <w:proofErr w:type="spellStart"/>
            <w:proofErr w:type="gramStart"/>
            <w:r w:rsidRPr="006A7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ед</w:t>
            </w:r>
            <w:proofErr w:type="spellEnd"/>
            <w:r w:rsidRPr="006A7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 институт</w:t>
            </w:r>
            <w:proofErr w:type="gramEnd"/>
            <w:r w:rsidRPr="006A7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, 1982г.,.</w:t>
            </w:r>
          </w:p>
          <w:p w:rsidR="00AD79FB" w:rsidRPr="006A7AE8" w:rsidRDefault="00AD79FB" w:rsidP="00411E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A7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234028</w:t>
            </w:r>
          </w:p>
          <w:p w:rsidR="00AD79FB" w:rsidRPr="006A7AE8" w:rsidRDefault="00AD79FB" w:rsidP="00411E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A7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читель биолог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9FB" w:rsidRPr="006A7AE8" w:rsidRDefault="00AD79FB" w:rsidP="00411E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A7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4</w:t>
            </w:r>
          </w:p>
          <w:p w:rsidR="00AD79FB" w:rsidRPr="006A7AE8" w:rsidRDefault="00AD79FB" w:rsidP="00411E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A7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</w:t>
            </w:r>
          </w:p>
          <w:p w:rsidR="00AD79FB" w:rsidRPr="006A7AE8" w:rsidRDefault="00AD79FB" w:rsidP="00411E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A7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9FB" w:rsidRPr="006A7AE8" w:rsidRDefault="00AD79FB" w:rsidP="00411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A7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категория</w:t>
            </w:r>
          </w:p>
        </w:tc>
      </w:tr>
      <w:tr w:rsidR="00AD79FB" w:rsidRPr="006A7AE8" w:rsidTr="00AD79FB">
        <w:trPr>
          <w:cantSplit/>
          <w:trHeight w:val="8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79FB" w:rsidRPr="006A7AE8" w:rsidRDefault="00AD79FB" w:rsidP="00411E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A7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14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9FB" w:rsidRPr="006A7AE8" w:rsidRDefault="00AD79FB" w:rsidP="00411E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A7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рмолова</w:t>
            </w:r>
          </w:p>
          <w:p w:rsidR="00AD79FB" w:rsidRPr="006A7AE8" w:rsidRDefault="00AD79FB" w:rsidP="00411E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A7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Валентина </w:t>
            </w:r>
          </w:p>
          <w:p w:rsidR="00AD79FB" w:rsidRPr="006A7AE8" w:rsidRDefault="00AD79FB" w:rsidP="00411E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A7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вановна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9FB" w:rsidRPr="006A7AE8" w:rsidRDefault="00AD79FB" w:rsidP="00043F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A7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1.08.</w:t>
            </w:r>
          </w:p>
          <w:p w:rsidR="00AD79FB" w:rsidRPr="006A7AE8" w:rsidRDefault="00AD79FB" w:rsidP="00043F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A7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96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9FB" w:rsidRPr="006A7AE8" w:rsidRDefault="00AD79FB" w:rsidP="00411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A7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чит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9FB" w:rsidRPr="006A7AE8" w:rsidRDefault="00AD79FB" w:rsidP="00411E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A7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Куйбышевский педагогический институт </w:t>
            </w:r>
            <w:proofErr w:type="spellStart"/>
            <w:r w:rsidRPr="006A7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м</w:t>
            </w:r>
            <w:proofErr w:type="gramStart"/>
            <w:r w:rsidRPr="006A7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В</w:t>
            </w:r>
            <w:proofErr w:type="gramEnd"/>
            <w:r w:rsidRPr="006A7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</w:t>
            </w:r>
            <w:proofErr w:type="spellEnd"/>
            <w:r w:rsidRPr="006A7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Куйбышева</w:t>
            </w:r>
          </w:p>
          <w:p w:rsidR="00AD79FB" w:rsidRPr="006A7AE8" w:rsidRDefault="00AD79FB" w:rsidP="00411E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A7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9 июня 1986г</w:t>
            </w:r>
          </w:p>
          <w:p w:rsidR="00AD79FB" w:rsidRPr="006A7AE8" w:rsidRDefault="00AD79FB" w:rsidP="00411E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A7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читель биологии и химии</w:t>
            </w:r>
          </w:p>
          <w:p w:rsidR="00AD79FB" w:rsidRPr="006A7AE8" w:rsidRDefault="00AD79FB" w:rsidP="00411E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A7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В № 4738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9FB" w:rsidRPr="006A7AE8" w:rsidRDefault="00AD79FB" w:rsidP="00411E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A7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9FB" w:rsidRPr="006A7AE8" w:rsidRDefault="00AD79FB" w:rsidP="00411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bookmarkStart w:id="0" w:name="_GoBack"/>
        <w:bookmarkEnd w:id="0"/>
      </w:tr>
      <w:tr w:rsidR="00AD79FB" w:rsidRPr="006A7AE8" w:rsidTr="00AD79FB">
        <w:trPr>
          <w:cantSplit/>
          <w:trHeight w:val="8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79FB" w:rsidRPr="006A7AE8" w:rsidRDefault="00AD79FB" w:rsidP="00411E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A7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9FB" w:rsidRPr="006A7AE8" w:rsidRDefault="00AD79FB" w:rsidP="00411E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A7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Быкова </w:t>
            </w:r>
          </w:p>
          <w:p w:rsidR="00AD79FB" w:rsidRPr="006A7AE8" w:rsidRDefault="00AD79FB" w:rsidP="00411E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A7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ветлана</w:t>
            </w:r>
          </w:p>
          <w:p w:rsidR="00AD79FB" w:rsidRPr="006A7AE8" w:rsidRDefault="00AD79FB" w:rsidP="00411E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A7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икторовна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9FB" w:rsidRPr="006A7AE8" w:rsidRDefault="00AD79FB" w:rsidP="00411E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A7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7.02. 196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9FB" w:rsidRPr="006A7AE8" w:rsidRDefault="00AD79FB" w:rsidP="00411E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A7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Учитель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9FB" w:rsidRPr="006A7AE8" w:rsidRDefault="00AD79FB" w:rsidP="00411E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6A7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редне-специальное</w:t>
            </w:r>
            <w:proofErr w:type="spellEnd"/>
            <w:r w:rsidRPr="006A7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6A7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алхашскоепед</w:t>
            </w:r>
            <w:proofErr w:type="spellEnd"/>
            <w:r w:rsidRPr="006A7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 училище 1980,  Учитель труда и черчения.</w:t>
            </w:r>
          </w:p>
          <w:p w:rsidR="00AD79FB" w:rsidRPr="006A7AE8" w:rsidRDefault="00AD79FB" w:rsidP="00411E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A7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2403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9FB" w:rsidRPr="006A7AE8" w:rsidRDefault="00AD79FB" w:rsidP="00411E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A7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2</w:t>
            </w:r>
          </w:p>
          <w:p w:rsidR="00AD79FB" w:rsidRPr="006A7AE8" w:rsidRDefault="00AD79FB" w:rsidP="00411E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A7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</w:t>
            </w:r>
          </w:p>
          <w:p w:rsidR="00AD79FB" w:rsidRPr="006A7AE8" w:rsidRDefault="00AD79FB" w:rsidP="00411E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A7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9FB" w:rsidRPr="006A7AE8" w:rsidRDefault="00AD79FB" w:rsidP="00411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A7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кат</w:t>
            </w:r>
          </w:p>
        </w:tc>
      </w:tr>
      <w:tr w:rsidR="00AD79FB" w:rsidRPr="006A7AE8" w:rsidTr="00AD79FB">
        <w:trPr>
          <w:cantSplit/>
          <w:trHeight w:val="8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79FB" w:rsidRPr="006A7AE8" w:rsidRDefault="00AD79FB" w:rsidP="00411E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A7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9FB" w:rsidRPr="006A7AE8" w:rsidRDefault="00AD79FB" w:rsidP="00411E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6A7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Юртайкин</w:t>
            </w:r>
            <w:proofErr w:type="spellEnd"/>
          </w:p>
          <w:p w:rsidR="00AD79FB" w:rsidRPr="006A7AE8" w:rsidRDefault="00AD79FB" w:rsidP="00411E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A7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авел</w:t>
            </w:r>
          </w:p>
          <w:p w:rsidR="00AD79FB" w:rsidRPr="006A7AE8" w:rsidRDefault="00AD79FB" w:rsidP="00411E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A7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иколаевич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9FB" w:rsidRPr="006A7AE8" w:rsidRDefault="00AD79FB" w:rsidP="00411E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A7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5.09.8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9FB" w:rsidRPr="006A7AE8" w:rsidRDefault="00AD79FB" w:rsidP="00411E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A7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чит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9FB" w:rsidRPr="006A7AE8" w:rsidRDefault="00AD79FB" w:rsidP="00411E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A7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ысшее</w:t>
            </w:r>
          </w:p>
          <w:p w:rsidR="00AD79FB" w:rsidRPr="006A7AE8" w:rsidRDefault="00AD79FB" w:rsidP="00411E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A7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амарский </w:t>
            </w:r>
            <w:proofErr w:type="spellStart"/>
            <w:r w:rsidRPr="006A7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осударственны</w:t>
            </w:r>
            <w:proofErr w:type="spellEnd"/>
            <w:r w:rsidRPr="006A7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педагогический университет</w:t>
            </w:r>
          </w:p>
          <w:p w:rsidR="00AD79FB" w:rsidRPr="006A7AE8" w:rsidRDefault="00AD79FB" w:rsidP="00411E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AD79FB" w:rsidRPr="006A7AE8" w:rsidRDefault="00AD79FB" w:rsidP="00411E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A7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9FB" w:rsidRPr="006A7AE8" w:rsidRDefault="00AD79FB" w:rsidP="00411E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A7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9FB" w:rsidRPr="006A7AE8" w:rsidRDefault="00AD79FB" w:rsidP="00411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AD79FB" w:rsidRPr="006A7AE8" w:rsidTr="00AD79FB">
        <w:trPr>
          <w:cantSplit/>
          <w:trHeight w:val="8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79FB" w:rsidRPr="006A7AE8" w:rsidRDefault="00AD79FB" w:rsidP="00411E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A7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9FB" w:rsidRPr="006A7AE8" w:rsidRDefault="00AD79FB" w:rsidP="00411E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A7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Нечаева </w:t>
            </w:r>
          </w:p>
          <w:p w:rsidR="00AD79FB" w:rsidRPr="006A7AE8" w:rsidRDefault="00AD79FB" w:rsidP="00411E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A7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ария</w:t>
            </w:r>
          </w:p>
          <w:p w:rsidR="00AD79FB" w:rsidRPr="006A7AE8" w:rsidRDefault="00AD79FB" w:rsidP="00411E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A7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ергеевна 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9FB" w:rsidRPr="006A7AE8" w:rsidRDefault="00AD79FB" w:rsidP="00411E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A7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6.01</w:t>
            </w:r>
          </w:p>
          <w:p w:rsidR="00AD79FB" w:rsidRPr="006A7AE8" w:rsidRDefault="00AD79FB" w:rsidP="00411E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A7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98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9FB" w:rsidRPr="006A7AE8" w:rsidRDefault="00AD79FB" w:rsidP="00411E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A7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чит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9FB" w:rsidRPr="006A7AE8" w:rsidRDefault="00AD79FB" w:rsidP="00411E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A7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збекский государственный университет мировых языков</w:t>
            </w:r>
          </w:p>
          <w:p w:rsidR="00AD79FB" w:rsidRPr="006A7AE8" w:rsidRDefault="00AD79FB" w:rsidP="00411E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A7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.06.2007</w:t>
            </w:r>
          </w:p>
          <w:p w:rsidR="00AD79FB" w:rsidRPr="006A7AE8" w:rsidRDefault="00AD79FB" w:rsidP="00411E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A7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 № 0233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9FB" w:rsidRPr="006A7AE8" w:rsidRDefault="00AD79FB" w:rsidP="00411E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A7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9FB" w:rsidRPr="006A7AE8" w:rsidRDefault="00AD79FB" w:rsidP="00411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AD79FB" w:rsidRPr="006A7AE8" w:rsidTr="00AD79FB">
        <w:trPr>
          <w:cantSplit/>
          <w:trHeight w:val="8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79FB" w:rsidRPr="006A7AE8" w:rsidRDefault="00AD79FB" w:rsidP="00411E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A7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18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9FB" w:rsidRPr="006A7AE8" w:rsidRDefault="00AD79FB" w:rsidP="00411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A7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лейник</w:t>
            </w:r>
          </w:p>
          <w:p w:rsidR="00AD79FB" w:rsidRPr="006A7AE8" w:rsidRDefault="00AD79FB" w:rsidP="00411E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A7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талья</w:t>
            </w:r>
          </w:p>
          <w:p w:rsidR="00AD79FB" w:rsidRPr="006A7AE8" w:rsidRDefault="00AD79FB" w:rsidP="00411E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A7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Владимировна 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9FB" w:rsidRPr="006A7AE8" w:rsidRDefault="00AD79FB" w:rsidP="00411E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A7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1.11</w:t>
            </w:r>
          </w:p>
          <w:p w:rsidR="00AD79FB" w:rsidRPr="006A7AE8" w:rsidRDefault="00AD79FB" w:rsidP="00411E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A7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196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9FB" w:rsidRPr="006A7AE8" w:rsidRDefault="00AD79FB" w:rsidP="00411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A7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ав</w:t>
            </w:r>
            <w:proofErr w:type="gramStart"/>
            <w:r w:rsidRPr="006A7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б</w:t>
            </w:r>
            <w:proofErr w:type="gramEnd"/>
            <w:r w:rsidRPr="006A7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блиотеко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9FB" w:rsidRPr="006A7AE8" w:rsidRDefault="00AD79FB" w:rsidP="00411E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6A7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редне-специальное</w:t>
            </w:r>
            <w:proofErr w:type="spellEnd"/>
            <w:r w:rsidRPr="006A7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6A7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Чапаевское</w:t>
            </w:r>
            <w:proofErr w:type="spellEnd"/>
            <w:r w:rsidRPr="006A7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6A7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ед</w:t>
            </w:r>
            <w:proofErr w:type="spellEnd"/>
            <w:r w:rsidRPr="006A7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 Училище 1988г., Учитель начальных классов.</w:t>
            </w:r>
          </w:p>
          <w:p w:rsidR="00AD79FB" w:rsidRPr="006A7AE8" w:rsidRDefault="00AD79FB" w:rsidP="00411E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A7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4832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9FB" w:rsidRPr="006A7AE8" w:rsidRDefault="00AD79FB" w:rsidP="00411E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A7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3</w:t>
            </w:r>
          </w:p>
          <w:p w:rsidR="00AD79FB" w:rsidRPr="006A7AE8" w:rsidRDefault="00AD79FB" w:rsidP="00411E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A7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</w:t>
            </w:r>
          </w:p>
          <w:p w:rsidR="00AD79FB" w:rsidRPr="006A7AE8" w:rsidRDefault="00AD79FB" w:rsidP="00411E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A7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9FB" w:rsidRPr="006A7AE8" w:rsidRDefault="00AD79FB" w:rsidP="00411E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957FE2" w:rsidRPr="006A7AE8" w:rsidRDefault="00957FE2" w:rsidP="00957FE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8257C" w:rsidRPr="006A7AE8" w:rsidRDefault="0068257C" w:rsidP="00957FE2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68257C" w:rsidRPr="006A7AE8" w:rsidSect="00957FE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4"/>
  <w:doNotDisplayPageBoundaries/>
  <w:proofState w:spelling="clean" w:grammar="clean"/>
  <w:defaultTabStop w:val="708"/>
  <w:characterSpacingControl w:val="doNotCompress"/>
  <w:compat/>
  <w:rsids>
    <w:rsidRoot w:val="00957FE2"/>
    <w:rsid w:val="000151B1"/>
    <w:rsid w:val="00043F0F"/>
    <w:rsid w:val="001318F0"/>
    <w:rsid w:val="001760BB"/>
    <w:rsid w:val="002174D0"/>
    <w:rsid w:val="002222F9"/>
    <w:rsid w:val="00331DFD"/>
    <w:rsid w:val="003450D4"/>
    <w:rsid w:val="00395C77"/>
    <w:rsid w:val="00411EFA"/>
    <w:rsid w:val="0042073E"/>
    <w:rsid w:val="0042159C"/>
    <w:rsid w:val="004350EF"/>
    <w:rsid w:val="005923F4"/>
    <w:rsid w:val="005D6D6D"/>
    <w:rsid w:val="005F68F5"/>
    <w:rsid w:val="00637A61"/>
    <w:rsid w:val="0068257C"/>
    <w:rsid w:val="00687656"/>
    <w:rsid w:val="006A7AE8"/>
    <w:rsid w:val="006F4AF8"/>
    <w:rsid w:val="008007B7"/>
    <w:rsid w:val="00832686"/>
    <w:rsid w:val="008E3545"/>
    <w:rsid w:val="00957FE2"/>
    <w:rsid w:val="00982EE9"/>
    <w:rsid w:val="009A6B18"/>
    <w:rsid w:val="009B7902"/>
    <w:rsid w:val="00A54919"/>
    <w:rsid w:val="00AB3477"/>
    <w:rsid w:val="00AC02B2"/>
    <w:rsid w:val="00AD79FB"/>
    <w:rsid w:val="00AF02BF"/>
    <w:rsid w:val="00B554CD"/>
    <w:rsid w:val="00C85C7B"/>
    <w:rsid w:val="00CC274E"/>
    <w:rsid w:val="00D06798"/>
    <w:rsid w:val="00D736CC"/>
    <w:rsid w:val="00D80185"/>
    <w:rsid w:val="00DD7A6D"/>
    <w:rsid w:val="00DF60CC"/>
    <w:rsid w:val="00E856E3"/>
    <w:rsid w:val="00F03671"/>
    <w:rsid w:val="00FB46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A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7F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21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15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7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21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15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E1F51-6C04-45CC-A21C-D5D6B372C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7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Admin</cp:lastModifiedBy>
  <cp:revision>22</cp:revision>
  <cp:lastPrinted>2015-09-14T11:41:00Z</cp:lastPrinted>
  <dcterms:created xsi:type="dcterms:W3CDTF">2012-06-05T10:31:00Z</dcterms:created>
  <dcterms:modified xsi:type="dcterms:W3CDTF">2016-03-25T04:17:00Z</dcterms:modified>
</cp:coreProperties>
</file>